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BE" w:rsidRDefault="00FD28E2" w:rsidP="00FD28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8E2">
        <w:rPr>
          <w:rFonts w:ascii="Times New Roman" w:hAnsi="Times New Roman" w:cs="Times New Roman"/>
          <w:b/>
          <w:i/>
          <w:sz w:val="28"/>
          <w:szCs w:val="28"/>
        </w:rPr>
        <w:t>HÁZASSÁGKÖTÉSI ADATLAP</w:t>
      </w:r>
    </w:p>
    <w:p w:rsidR="00D65E24" w:rsidRPr="00FD28E2" w:rsidRDefault="00D65E24" w:rsidP="00FD28E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8E2" w:rsidRDefault="00F044FE" w:rsidP="00F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i h</w:t>
      </w:r>
      <w:r w:rsidR="00FD28E2" w:rsidRPr="00FD28E2">
        <w:rPr>
          <w:rFonts w:ascii="Times New Roman" w:hAnsi="Times New Roman" w:cs="Times New Roman"/>
          <w:sz w:val="24"/>
          <w:szCs w:val="24"/>
        </w:rPr>
        <w:t>ázasságkötés helye, ideje</w:t>
      </w:r>
      <w:r w:rsidR="00420655">
        <w:rPr>
          <w:rFonts w:ascii="Times New Roman" w:hAnsi="Times New Roman" w:cs="Times New Roman"/>
          <w:sz w:val="24"/>
          <w:szCs w:val="24"/>
        </w:rPr>
        <w:t xml:space="preserve"> (dátum, óra)</w:t>
      </w:r>
      <w:bookmarkStart w:id="0" w:name="_GoBack"/>
      <w:bookmarkEnd w:id="0"/>
      <w:r w:rsidR="00FD28E2" w:rsidRPr="00FD28E2">
        <w:rPr>
          <w:rFonts w:ascii="Times New Roman" w:hAnsi="Times New Roman" w:cs="Times New Roman"/>
          <w:sz w:val="24"/>
          <w:szCs w:val="24"/>
        </w:rPr>
        <w:t>:</w:t>
      </w:r>
    </w:p>
    <w:p w:rsidR="00F044FE" w:rsidRDefault="00F044FE" w:rsidP="00F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házasságkötés helye, ideje:</w:t>
      </w:r>
    </w:p>
    <w:p w:rsidR="004A07E1" w:rsidRPr="00FD28E2" w:rsidRDefault="004A07E1" w:rsidP="00F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kipásztor neve:</w:t>
      </w:r>
    </w:p>
    <w:p w:rsidR="00FD28E2" w:rsidRPr="00D53CDF" w:rsidRDefault="00FD28E2" w:rsidP="00FD28E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3CDF">
        <w:rPr>
          <w:rFonts w:ascii="Times New Roman" w:hAnsi="Times New Roman" w:cs="Times New Roman"/>
          <w:b/>
          <w:i/>
          <w:sz w:val="24"/>
          <w:szCs w:val="24"/>
          <w:u w:val="single"/>
        </w:rPr>
        <w:t>Vőlegény:</w:t>
      </w:r>
    </w:p>
    <w:p w:rsid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4A07E1" w:rsidRPr="00FD28E2" w:rsidRDefault="004A07E1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családi állapota:</w:t>
      </w:r>
    </w:p>
    <w:p w:rsidR="00FD28E2" w:rsidRDefault="00FD28E2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lakcíme:</w:t>
      </w:r>
    </w:p>
    <w:p w:rsidR="00B26F63" w:rsidRDefault="00B26F63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</w:p>
    <w:p w:rsidR="003E171B" w:rsidRPr="004A07E1" w:rsidRDefault="003E171B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b/>
          <w:i/>
          <w:sz w:val="24"/>
          <w:szCs w:val="24"/>
          <w:u w:val="single"/>
        </w:rPr>
        <w:t>Édesapja</w:t>
      </w:r>
      <w:r w:rsidRPr="004A0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FD28E2" w:rsidRPr="004A07E1" w:rsidRDefault="00FD28E2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0F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Édesanyja </w:t>
      </w:r>
      <w:r w:rsidR="00B40F84" w:rsidRPr="00B40F84">
        <w:rPr>
          <w:rFonts w:ascii="Times New Roman" w:hAnsi="Times New Roman" w:cs="Times New Roman"/>
          <w:b/>
          <w:i/>
          <w:sz w:val="24"/>
          <w:szCs w:val="24"/>
          <w:u w:val="single"/>
        </w:rPr>
        <w:t>leánykori</w:t>
      </w:r>
      <w:r w:rsidR="00B40F84">
        <w:rPr>
          <w:rFonts w:ascii="Times New Roman" w:hAnsi="Times New Roman" w:cs="Times New Roman"/>
          <w:sz w:val="24"/>
          <w:szCs w:val="24"/>
        </w:rPr>
        <w:t xml:space="preserve"> </w:t>
      </w:r>
      <w:r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FD28E2" w:rsidRPr="004A07E1" w:rsidRDefault="00FD28E2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b/>
          <w:i/>
          <w:sz w:val="24"/>
          <w:szCs w:val="24"/>
          <w:u w:val="single"/>
        </w:rPr>
        <w:t>tanújának</w:t>
      </w:r>
      <w:r w:rsidRPr="00FD28E2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FD28E2" w:rsidRPr="00FD28E2" w:rsidRDefault="00FD28E2" w:rsidP="00FD28E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D53CDF" w:rsidRPr="003E171B" w:rsidRDefault="00FD28E2" w:rsidP="003E17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</w:t>
      </w:r>
      <w:r w:rsidR="003E171B">
        <w:rPr>
          <w:rFonts w:ascii="Times New Roman" w:hAnsi="Times New Roman" w:cs="Times New Roman"/>
          <w:sz w:val="24"/>
          <w:szCs w:val="24"/>
        </w:rPr>
        <w:t>:</w:t>
      </w:r>
    </w:p>
    <w:p w:rsidR="00D53CDF" w:rsidRPr="00FD28E2" w:rsidRDefault="00D53CDF" w:rsidP="00D53CDF">
      <w:p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53CDF" w:rsidRPr="00D53CDF" w:rsidRDefault="00D53CDF" w:rsidP="00D53CD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3CDF">
        <w:rPr>
          <w:rFonts w:ascii="Times New Roman" w:hAnsi="Times New Roman" w:cs="Times New Roman"/>
          <w:b/>
          <w:i/>
          <w:sz w:val="24"/>
          <w:szCs w:val="24"/>
          <w:u w:val="single"/>
        </w:rPr>
        <w:t>Menyasszony:</w:t>
      </w:r>
    </w:p>
    <w:p w:rsidR="00D53CDF" w:rsidRDefault="00420655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ánykori </w:t>
      </w:r>
      <w:r w:rsidR="00D53CDF"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4A07E1" w:rsidRPr="004A07E1" w:rsidRDefault="004A07E1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sz w:val="24"/>
          <w:szCs w:val="24"/>
        </w:rPr>
        <w:t>születési helye, ideje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4A07E1" w:rsidRDefault="00D53CDF" w:rsidP="0093263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sz w:val="24"/>
          <w:szCs w:val="24"/>
        </w:rPr>
        <w:t>családi állapota:</w:t>
      </w:r>
    </w:p>
    <w:p w:rsidR="00D53CDF" w:rsidRDefault="00D53CDF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sz w:val="24"/>
          <w:szCs w:val="24"/>
        </w:rPr>
        <w:t>lakcíme:</w:t>
      </w:r>
    </w:p>
    <w:p w:rsidR="00B26F63" w:rsidRDefault="00B26F63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</w:p>
    <w:p w:rsidR="003E171B" w:rsidRPr="004A07E1" w:rsidRDefault="003E171B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b/>
          <w:i/>
          <w:sz w:val="24"/>
          <w:szCs w:val="24"/>
          <w:u w:val="single"/>
        </w:rPr>
        <w:t>Édesapja</w:t>
      </w:r>
      <w:r w:rsidRPr="004A0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D53CDF" w:rsidRPr="004A07E1" w:rsidRDefault="00D53CDF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b/>
          <w:i/>
          <w:sz w:val="24"/>
          <w:szCs w:val="24"/>
          <w:u w:val="single"/>
        </w:rPr>
        <w:t>Édesanyja</w:t>
      </w:r>
      <w:r w:rsidR="00B40F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eánykori</w:t>
      </w:r>
      <w:r w:rsidRPr="00FD28E2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D53CDF" w:rsidRPr="004A07E1" w:rsidRDefault="00D53CDF" w:rsidP="004A07E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7E1">
        <w:rPr>
          <w:rFonts w:ascii="Times New Roman" w:hAnsi="Times New Roman" w:cs="Times New Roman"/>
          <w:b/>
          <w:i/>
          <w:sz w:val="24"/>
          <w:szCs w:val="24"/>
          <w:u w:val="single"/>
        </w:rPr>
        <w:t>tanújának</w:t>
      </w:r>
      <w:r w:rsidRPr="004A0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28E2">
        <w:rPr>
          <w:rFonts w:ascii="Times New Roman" w:hAnsi="Times New Roman" w:cs="Times New Roman"/>
          <w:sz w:val="24"/>
          <w:szCs w:val="24"/>
        </w:rPr>
        <w:t>neve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vallása:</w:t>
      </w:r>
    </w:p>
    <w:p w:rsidR="00D53CDF" w:rsidRPr="00FD28E2" w:rsidRDefault="00D53CDF" w:rsidP="00D53C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28E2">
        <w:rPr>
          <w:rFonts w:ascii="Times New Roman" w:hAnsi="Times New Roman" w:cs="Times New Roman"/>
          <w:sz w:val="24"/>
          <w:szCs w:val="24"/>
        </w:rPr>
        <w:t>foglalkozása:</w:t>
      </w:r>
    </w:p>
    <w:p w:rsidR="00D53CDF" w:rsidRPr="008A171E" w:rsidRDefault="00D53CDF" w:rsidP="003E171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sectPr w:rsidR="00D53CDF" w:rsidRPr="008A171E" w:rsidSect="00391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F6" w:rsidRDefault="005D29F6" w:rsidP="00D53CDF">
      <w:pPr>
        <w:spacing w:after="0" w:line="240" w:lineRule="auto"/>
      </w:pPr>
      <w:r>
        <w:separator/>
      </w:r>
    </w:p>
  </w:endnote>
  <w:endnote w:type="continuationSeparator" w:id="0">
    <w:p w:rsidR="005D29F6" w:rsidRDefault="005D29F6" w:rsidP="00D5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F6" w:rsidRDefault="005D29F6" w:rsidP="00D53CDF">
      <w:pPr>
        <w:spacing w:after="0" w:line="240" w:lineRule="auto"/>
      </w:pPr>
      <w:r>
        <w:separator/>
      </w:r>
    </w:p>
  </w:footnote>
  <w:footnote w:type="continuationSeparator" w:id="0">
    <w:p w:rsidR="005D29F6" w:rsidRDefault="005D29F6" w:rsidP="00D5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294"/>
    <w:multiLevelType w:val="hybridMultilevel"/>
    <w:tmpl w:val="1090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E2"/>
    <w:rsid w:val="00391C60"/>
    <w:rsid w:val="003E171B"/>
    <w:rsid w:val="00420655"/>
    <w:rsid w:val="004A07E1"/>
    <w:rsid w:val="005D29F6"/>
    <w:rsid w:val="006064AF"/>
    <w:rsid w:val="00725288"/>
    <w:rsid w:val="007355BC"/>
    <w:rsid w:val="008A171E"/>
    <w:rsid w:val="00A82FBE"/>
    <w:rsid w:val="00AD0008"/>
    <w:rsid w:val="00B26F63"/>
    <w:rsid w:val="00B40F84"/>
    <w:rsid w:val="00D53CDF"/>
    <w:rsid w:val="00D65E24"/>
    <w:rsid w:val="00E05DC3"/>
    <w:rsid w:val="00F044FE"/>
    <w:rsid w:val="00FC2A4E"/>
    <w:rsid w:val="00FD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123E4-377F-4E7C-BABA-D194071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28E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CDF"/>
  </w:style>
  <w:style w:type="paragraph" w:styleId="llb">
    <w:name w:val="footer"/>
    <w:basedOn w:val="Norml"/>
    <w:link w:val="llbChar"/>
    <w:uiPriority w:val="99"/>
    <w:unhideWhenUsed/>
    <w:rsid w:val="00D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BBD-5DD7-45ED-BA64-6C79CC4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sámson</dc:creator>
  <cp:keywords/>
  <dc:description/>
  <cp:lastModifiedBy>Hajdúsámson</cp:lastModifiedBy>
  <cp:revision>10</cp:revision>
  <dcterms:created xsi:type="dcterms:W3CDTF">2020-06-23T07:12:00Z</dcterms:created>
  <dcterms:modified xsi:type="dcterms:W3CDTF">2023-05-24T06:41:00Z</dcterms:modified>
</cp:coreProperties>
</file>